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</w:t>
      </w:r>
      <w:r w:rsidR="0011230C">
        <w:t>24/04</w:t>
      </w:r>
      <w:r w:rsidR="00470238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451AD1">
        <w:rPr>
          <w:sz w:val="20"/>
        </w:rPr>
        <w:t>ORTOPEDİ</w:t>
      </w:r>
      <w:bookmarkStart w:id="0" w:name="_GoBack"/>
      <w:bookmarkEnd w:id="0"/>
      <w:r w:rsidR="009145A6">
        <w:rPr>
          <w:sz w:val="20"/>
        </w:rPr>
        <w:t xml:space="preserve">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BB09BB">
        <w:rPr>
          <w:sz w:val="20"/>
        </w:rPr>
        <w:t>MEHMET AYDINCI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655CC6" w:rsidP="00655CC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APAMA İLE UYUMLU TOPLAMA KABI OR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BB09BB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F662E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11230C">
        <w:rPr>
          <w:b/>
          <w:sz w:val="20"/>
        </w:rPr>
        <w:t>25</w:t>
      </w:r>
      <w:proofErr w:type="gramEnd"/>
      <w:r w:rsidR="0011230C">
        <w:rPr>
          <w:b/>
          <w:sz w:val="20"/>
        </w:rPr>
        <w:t>/04</w:t>
      </w:r>
      <w:r w:rsidR="000F6B11">
        <w:rPr>
          <w:b/>
          <w:sz w:val="20"/>
        </w:rPr>
        <w:t>/24</w:t>
      </w:r>
      <w:r>
        <w:rPr>
          <w:sz w:val="20"/>
        </w:rPr>
        <w:t xml:space="preserve"> </w:t>
      </w:r>
      <w:r w:rsidR="000F6B11">
        <w:rPr>
          <w:b/>
          <w:sz w:val="20"/>
          <w:u w:val="single"/>
        </w:rPr>
        <w:t>saat:14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451AD1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11230C"/>
    <w:rsid w:val="00302BA8"/>
    <w:rsid w:val="0036358A"/>
    <w:rsid w:val="003D3302"/>
    <w:rsid w:val="00451AD1"/>
    <w:rsid w:val="00470238"/>
    <w:rsid w:val="004E1AA3"/>
    <w:rsid w:val="004F6620"/>
    <w:rsid w:val="00512B8F"/>
    <w:rsid w:val="0055614F"/>
    <w:rsid w:val="00655CC6"/>
    <w:rsid w:val="00743A63"/>
    <w:rsid w:val="009145A6"/>
    <w:rsid w:val="009E3B3D"/>
    <w:rsid w:val="00A76CE9"/>
    <w:rsid w:val="00AB332E"/>
    <w:rsid w:val="00BB09BB"/>
    <w:rsid w:val="00D31745"/>
    <w:rsid w:val="00DC5DB4"/>
    <w:rsid w:val="00DF69BC"/>
    <w:rsid w:val="00EC4D2D"/>
    <w:rsid w:val="00F6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490005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BE89-7B84-4BF5-ABC7-67792442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27</cp:revision>
  <cp:lastPrinted>2024-04-24T13:38:00Z</cp:lastPrinted>
  <dcterms:created xsi:type="dcterms:W3CDTF">2022-01-13T11:07:00Z</dcterms:created>
  <dcterms:modified xsi:type="dcterms:W3CDTF">2024-04-24T13:39:00Z</dcterms:modified>
</cp:coreProperties>
</file>